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45DF" w14:textId="0E97FF5B" w:rsidR="0046292E" w:rsidRPr="0046292E" w:rsidRDefault="0046292E" w:rsidP="00157D4C">
      <w:pPr>
        <w:spacing w:line="360" w:lineRule="exact"/>
        <w:ind w:firstLineChars="600" w:firstLine="1687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テールゲートリフター特別教育(学科教育</w:t>
      </w:r>
      <w:r w:rsidRPr="0046292E">
        <w:rPr>
          <w:rFonts w:ascii="HG丸ｺﾞｼｯｸM-PRO" w:eastAsia="HG丸ｺﾞｼｯｸM-PRO" w:hAnsi="ＭＳ Ｐゴシック"/>
          <w:b/>
          <w:sz w:val="28"/>
          <w:szCs w:val="28"/>
        </w:rPr>
        <w:t>)</w:t>
      </w:r>
      <w:r w:rsidRPr="0046292E">
        <w:rPr>
          <w:rFonts w:ascii="HG丸ｺﾞｼｯｸM-PRO" w:eastAsia="HG丸ｺﾞｼｯｸM-PRO" w:hAnsi="ＭＳ Ｐゴシック" w:hint="eastAsia"/>
          <w:b/>
          <w:sz w:val="28"/>
          <w:szCs w:val="28"/>
        </w:rPr>
        <w:t>講習</w:t>
      </w:r>
      <w:r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Pr="00EF5289">
        <w:rPr>
          <w:rFonts w:ascii="ＭＳ ゴシック" w:eastAsia="ＭＳ ゴシック" w:hAnsi="ＭＳ ゴシック" w:hint="eastAsia"/>
          <w:bCs/>
          <w:spacing w:val="70"/>
          <w:kern w:val="0"/>
          <w:sz w:val="28"/>
          <w:szCs w:val="28"/>
          <w:fitText w:val="1680" w:id="-1248176896"/>
        </w:rPr>
        <w:t>受講申込</w:t>
      </w:r>
      <w:r w:rsidRPr="00EF5289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1680" w:id="-1248176896"/>
        </w:rPr>
        <w:t>書</w:t>
      </w:r>
    </w:p>
    <w:p w14:paraId="5DFDD724" w14:textId="3750829D" w:rsidR="0046292E" w:rsidRDefault="00000000" w:rsidP="00021D93">
      <w:pPr>
        <w:spacing w:line="360" w:lineRule="exact"/>
        <w:jc w:val="center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  <w:r>
        <w:rPr>
          <w:noProof/>
        </w:rPr>
        <w:pict w14:anchorId="26A93BF8">
          <v:rect id="正方形/長方形 1" o:spid="_x0000_s2050" style="position:absolute;left:0;text-align:left;margin-left:361.1pt;margin-top:3.4pt;width:118.1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" filled="f" stroked="f" strokeweight="1pt">
            <v:textbox>
              <w:txbxContent>
                <w:p w14:paraId="799D9CA4" w14:textId="0AB82777" w:rsidR="009F06D3" w:rsidRPr="007C6CEE" w:rsidRDefault="009F06D3" w:rsidP="00F9101D">
                  <w:pPr>
                    <w:spacing w:line="0" w:lineRule="atLeast"/>
                    <w:jc w:val="left"/>
                    <w:rPr>
                      <w:b/>
                      <w:bCs/>
                      <w:color w:val="000000" w:themeColor="text1"/>
                      <w:u w:val="single"/>
                    </w:rPr>
                  </w:pPr>
                  <w:r w:rsidRPr="007C6CEE">
                    <w:rPr>
                      <w:rFonts w:hint="eastAsia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電話で予約を入れてから、送って</w:t>
                  </w:r>
                  <w:r w:rsidR="009811BF" w:rsidRPr="007C6CEE">
                    <w:rPr>
                      <w:rFonts w:hint="eastAsia"/>
                      <w:b/>
                      <w:bCs/>
                      <w:color w:val="000000" w:themeColor="text1"/>
                      <w:sz w:val="16"/>
                      <w:szCs w:val="16"/>
                      <w:u w:val="single"/>
                    </w:rPr>
                    <w:t>下さい</w:t>
                  </w:r>
                  <w:r w:rsidRPr="007C6CEE">
                    <w:rPr>
                      <w:rFonts w:hint="eastAsia"/>
                      <w:b/>
                      <w:bCs/>
                      <w:color w:val="000000" w:themeColor="text1"/>
                      <w:u w:val="single"/>
                    </w:rPr>
                    <w:t>。</w:t>
                  </w:r>
                </w:p>
              </w:txbxContent>
            </v:textbox>
          </v:rect>
        </w:pict>
      </w:r>
      <w:r w:rsidR="00157D4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【申込み先 FAX：</w:t>
      </w:r>
      <w:r w:rsidR="00157D4C">
        <w:rPr>
          <w:rFonts w:ascii="HG丸ｺﾞｼｯｸM-PRO" w:eastAsia="HG丸ｺﾞｼｯｸM-PRO" w:hAnsi="ＭＳ Ｐゴシック"/>
          <w:b/>
          <w:bCs/>
          <w:sz w:val="22"/>
          <w:szCs w:val="22"/>
        </w:rPr>
        <w:t>024-559-1161</w:t>
      </w:r>
      <w:r w:rsidR="00157D4C">
        <w:rPr>
          <w:rFonts w:ascii="HG丸ｺﾞｼｯｸM-PRO" w:eastAsia="HG丸ｺﾞｼｯｸM-PRO" w:hAnsi="ＭＳ Ｐゴシック" w:hint="eastAsia"/>
          <w:b/>
          <w:bCs/>
          <w:sz w:val="22"/>
          <w:szCs w:val="22"/>
        </w:rPr>
        <w:t>】</w:t>
      </w:r>
    </w:p>
    <w:p w14:paraId="0CDC7036" w14:textId="42A7E1BF" w:rsidR="00157D4C" w:rsidRPr="0046292E" w:rsidRDefault="00157D4C" w:rsidP="00021D93">
      <w:pPr>
        <w:spacing w:line="160" w:lineRule="exact"/>
        <w:rPr>
          <w:rFonts w:ascii="HG丸ｺﾞｼｯｸM-PRO" w:eastAsia="HG丸ｺﾞｼｯｸM-PRO" w:hAnsi="ＭＳ Ｐゴシック"/>
          <w:b/>
          <w:bCs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73"/>
        <w:gridCol w:w="2163"/>
        <w:gridCol w:w="1365"/>
        <w:gridCol w:w="1470"/>
        <w:gridCol w:w="2625"/>
        <w:gridCol w:w="1485"/>
      </w:tblGrid>
      <w:tr w:rsidR="00157D4C" w:rsidRPr="00F706BF" w14:paraId="0F19E0CA" w14:textId="5A69ADE8" w:rsidTr="00A93F4D">
        <w:trPr>
          <w:gridAfter w:val="2"/>
          <w:wAfter w:w="4110" w:type="dxa"/>
          <w:trHeight w:val="588"/>
        </w:trPr>
        <w:tc>
          <w:tcPr>
            <w:tcW w:w="1092" w:type="dxa"/>
            <w:gridSpan w:val="2"/>
            <w:vAlign w:val="center"/>
          </w:tcPr>
          <w:p w14:paraId="254ECAE3" w14:textId="59319A4F" w:rsidR="00157D4C" w:rsidRPr="0046292E" w:rsidRDefault="00157D4C" w:rsidP="00021D9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629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希望</w:t>
            </w:r>
          </w:p>
          <w:p w14:paraId="31C93598" w14:textId="29FDD3B5" w:rsidR="00157D4C" w:rsidRPr="0046292E" w:rsidRDefault="00157D4C" w:rsidP="00021D93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6292E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　　場</w:t>
            </w:r>
          </w:p>
        </w:tc>
        <w:tc>
          <w:tcPr>
            <w:tcW w:w="2163" w:type="dxa"/>
            <w:vAlign w:val="center"/>
          </w:tcPr>
          <w:p w14:paraId="54B6F2F9" w14:textId="22B2840A" w:rsidR="00157D4C" w:rsidRPr="0046292E" w:rsidRDefault="00157D4C" w:rsidP="006F7A54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9F93149" w14:textId="5D6F81C3" w:rsidR="00157D4C" w:rsidRPr="00F706BF" w:rsidRDefault="00157D4C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706B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希望日</w:t>
            </w:r>
          </w:p>
        </w:tc>
        <w:tc>
          <w:tcPr>
            <w:tcW w:w="1470" w:type="dxa"/>
            <w:vAlign w:val="center"/>
          </w:tcPr>
          <w:p w14:paraId="23417759" w14:textId="71FC5A7F" w:rsidR="00157D4C" w:rsidRPr="00F706BF" w:rsidRDefault="00157D4C" w:rsidP="004E1660">
            <w:pPr>
              <w:spacing w:line="240" w:lineRule="exact"/>
              <w:jc w:val="righ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706B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月　　日</w:t>
            </w:r>
          </w:p>
        </w:tc>
      </w:tr>
      <w:tr w:rsidR="004E1660" w14:paraId="0DD730C1" w14:textId="2DCB1ACC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00386068" w14:textId="7CC1EF25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4023D09" w14:textId="77777777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</w:t>
            </w:r>
          </w:p>
          <w:p w14:paraId="7155F4B9" w14:textId="71D3E600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95CA" w14:textId="259250E4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FB215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証明証番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8D14C1" w14:textId="2E5AE396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フ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リ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ガ</w:t>
            </w:r>
            <w:r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 xml:space="preserve">　</w:t>
            </w:r>
            <w:r w:rsidRPr="00FB2150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ナ</w:t>
            </w: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59758" w14:textId="218C518C" w:rsidR="004E1660" w:rsidRPr="00FB2150" w:rsidRDefault="004E1660" w:rsidP="004E1660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7C6CEE">
              <w:rPr>
                <w:rFonts w:ascii="HG丸ｺﾞｼｯｸM-PRO" w:eastAsia="HG丸ｺﾞｼｯｸM-PRO" w:hAnsi="ＭＳ Ｐゴシック" w:hint="eastAsia"/>
                <w:spacing w:val="73"/>
                <w:kern w:val="0"/>
                <w:sz w:val="22"/>
                <w:szCs w:val="22"/>
                <w:fitText w:val="1100" w:id="-1248169984"/>
              </w:rPr>
              <w:t>生年月</w:t>
            </w:r>
            <w:r w:rsidRPr="007C6CEE">
              <w:rPr>
                <w:rFonts w:ascii="HG丸ｺﾞｼｯｸM-PRO" w:eastAsia="HG丸ｺﾞｼｯｸM-PRO" w:hAnsi="ＭＳ Ｐゴシック" w:hint="eastAsia"/>
                <w:spacing w:val="2"/>
                <w:kern w:val="0"/>
                <w:sz w:val="22"/>
                <w:szCs w:val="22"/>
                <w:fitText w:val="1100" w:id="-1248169984"/>
              </w:rPr>
              <w:t>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CFE18B" w14:textId="02170694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※ 備　考</w:t>
            </w:r>
          </w:p>
        </w:tc>
      </w:tr>
      <w:tr w:rsidR="004E1660" w14:paraId="737FBA29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4A06967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79C7432C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8D70F" w14:textId="77777777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0F3FD5" w14:textId="4496E440" w:rsidR="004E1660" w:rsidRPr="00FB2150" w:rsidRDefault="004E1660" w:rsidP="00483495">
            <w:pPr>
              <w:spacing w:line="240" w:lineRule="exact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078B7" w14:textId="57F6B7D0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F3D003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4CF69A0E" w14:textId="0D216E7B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E333149" w14:textId="5B1432AD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B1E7C9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44E2DA" w14:textId="441CBF6E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C0FC" w14:textId="43B6C96C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28931B8" w14:textId="12FE36F0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6982C8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365E85A4" w14:textId="77777777" w:rsidTr="008479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97AFFA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1B4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83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EFBA" w14:textId="59C08AB8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40573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6CE133E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294AB7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3C04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75981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47DE5" w14:textId="0BF84C3E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58EB98" w14:textId="2C0EA5DD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D53115D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561A01CE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6EA53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50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04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E3B" w14:textId="207D1BC9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1104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A11ACFC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ABEAB2E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9E00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D417A0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3BC15" w14:textId="5B8459F8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B9B3FF9" w14:textId="2D0316CB" w:rsidR="004E1660" w:rsidRPr="00FB215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DF20E0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54D45A9A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07BA49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B05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E0A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BC3" w14:textId="60A0582B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0D7F2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4A56E881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45F9B10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C8C7C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361216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6288" w14:textId="357053EB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4160DA2B" w14:textId="0E72CA02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9E7E0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3B86571C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94E246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22A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42F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63E4" w14:textId="6D6C9995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2DC32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225C2877" w14:textId="77777777" w:rsidTr="00A93F4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E9645E7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49844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25161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A4D0" w14:textId="72A05F35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2608C690" w14:textId="15417464" w:rsidR="004E1660" w:rsidRDefault="004E1660" w:rsidP="00021D93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9B6515D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4E1660" w14:paraId="7AE5A7C9" w14:textId="77777777" w:rsidTr="008479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CBDDE4" w14:textId="77777777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76B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133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D9B" w14:textId="540F03F1" w:rsidR="004E166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804BB8" w14:textId="77777777" w:rsidR="004E1660" w:rsidRPr="00FB2150" w:rsidRDefault="004E1660" w:rsidP="00483495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4C02C8B7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D65B0F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7015B5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D90A2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A4209" w14:textId="77777777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2E822C3" w14:textId="29098161" w:rsidR="008479A7" w:rsidRPr="00FB2150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A5599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19C5432E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DAF152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C49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0E2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B50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558468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31DBEEBF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AEF46F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E40D0F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D5BDE9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CC8B7" w14:textId="64B42654" w:rsidR="008479A7" w:rsidRDefault="00526CB6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  <w:r w:rsidR="008479A7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8CEFE4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0E543785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62E4F6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776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64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BF5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86B180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75522F25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FE2AFC0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D28B3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F2D99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3DF68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1940D5C9" w14:textId="38B4C6C9" w:rsid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7565044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59153D9D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9614A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1E10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E8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4FB" w14:textId="77777777" w:rsidR="008479A7" w:rsidRDefault="008479A7" w:rsidP="009C209F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22DD7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6840AD02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949FF9D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0632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5A9609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3341E" w14:textId="77777777" w:rsidR="001D5097" w:rsidRDefault="001D5097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0E1BD489" w14:textId="4B71F7FB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0D3ACA5D" w14:textId="73B6EB68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3720543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581E7FF4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3EA8A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3B7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651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C2A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132FD4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526CB6" w:rsidRPr="00FB2150" w14:paraId="7D93035B" w14:textId="77777777" w:rsidTr="001470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EDDD3C" w14:textId="77777777" w:rsidR="00526CB6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2919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2EB047" w14:textId="77777777" w:rsidR="00526CB6" w:rsidRPr="008479A7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08C3" w14:textId="77777777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51AC7DE5" w14:textId="36EAECD9" w:rsidR="001D5097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昭和</w:t>
            </w:r>
          </w:p>
          <w:p w14:paraId="5E2D4193" w14:textId="6166918E" w:rsidR="00526CB6" w:rsidRDefault="001D5097" w:rsidP="001D5097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平成　　年　　月　　日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9397D92" w14:textId="77777777" w:rsidR="00526CB6" w:rsidRPr="00FB2150" w:rsidRDefault="00526CB6" w:rsidP="00526CB6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8479A7" w:rsidRPr="00FB2150" w14:paraId="0FD832C8" w14:textId="77777777" w:rsidTr="009C20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F4364A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D3946A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F1970D" w14:textId="77777777" w:rsidR="008479A7" w:rsidRP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3CA0D2" w14:textId="77777777" w:rsidR="008479A7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25C9F" w14:textId="77777777" w:rsidR="008479A7" w:rsidRPr="00FB2150" w:rsidRDefault="008479A7" w:rsidP="001605DE">
            <w:pPr>
              <w:spacing w:line="240" w:lineRule="exac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59264C2" w14:textId="77777777" w:rsidR="009C209F" w:rsidRDefault="009C209F" w:rsidP="009C209F">
      <w:pPr>
        <w:rPr>
          <w:rFonts w:ascii="HG丸ｺﾞｼｯｸM-PRO" w:eastAsia="HG丸ｺﾞｼｯｸM-PRO" w:hAnsi="ＭＳ Ｐゴシック"/>
          <w:sz w:val="22"/>
          <w:szCs w:val="22"/>
        </w:rPr>
      </w:pPr>
    </w:p>
    <w:p w14:paraId="7C3026FD" w14:textId="77777777" w:rsidR="009C209F" w:rsidRPr="00212C41" w:rsidRDefault="009C209F" w:rsidP="009C209F">
      <w:pPr>
        <w:ind w:firstLineChars="3600" w:firstLine="7920"/>
        <w:rPr>
          <w:rFonts w:ascii="HG丸ｺﾞｼｯｸM-PRO" w:eastAsia="HG丸ｺﾞｼｯｸM-PRO" w:hAnsi="ＭＳ Ｐゴシック"/>
          <w:sz w:val="22"/>
          <w:szCs w:val="22"/>
        </w:rPr>
      </w:pPr>
      <w:r w:rsidRPr="00212C41">
        <w:rPr>
          <w:rFonts w:ascii="HG丸ｺﾞｼｯｸM-PRO" w:eastAsia="HG丸ｺﾞｼｯｸM-PRO" w:hAnsi="ＭＳ Ｐゴシック" w:hint="eastAsia"/>
          <w:sz w:val="22"/>
          <w:szCs w:val="22"/>
        </w:rPr>
        <w:t>年</w:t>
      </w: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月　　日</w:t>
      </w:r>
    </w:p>
    <w:tbl>
      <w:tblPr>
        <w:tblpPr w:leftFromText="142" w:rightFromText="142" w:vertAnchor="text" w:horzAnchor="margin" w:tblpX="200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735"/>
        <w:gridCol w:w="840"/>
        <w:gridCol w:w="840"/>
      </w:tblGrid>
      <w:tr w:rsidR="009C209F" w:rsidRPr="00212C41" w14:paraId="695EE0A5" w14:textId="77777777" w:rsidTr="008B45D0">
        <w:trPr>
          <w:trHeight w:val="540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54A0CF" w14:textId="77777777" w:rsidR="009C209F" w:rsidRPr="00212C41" w:rsidRDefault="009C209F" w:rsidP="008B45D0">
            <w:pPr>
              <w:spacing w:line="240" w:lineRule="exact"/>
              <w:ind w:leftChars="-1" w:left="-1" w:rightChars="-91" w:right="-191" w:hanging="1"/>
              <w:rPr>
                <w:rFonts w:ascii="HG丸ｺﾞｼｯｸM-PRO" w:eastAsia="HG丸ｺﾞｼｯｸM-PRO" w:hAnsi="ＭＳ Ｐゴシック"/>
                <w:sz w:val="18"/>
                <w:szCs w:val="18"/>
                <w:lang w:eastAsia="zh-CN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18"/>
                <w:szCs w:val="18"/>
                <w:lang w:eastAsia="zh-CN"/>
              </w:rPr>
              <w:t>陸上貨物運送事業労働災害防止協会</w:t>
            </w:r>
          </w:p>
          <w:p w14:paraId="6FAA0A6D" w14:textId="77777777" w:rsidR="009C209F" w:rsidRPr="00212C41" w:rsidRDefault="009C209F" w:rsidP="008B45D0">
            <w:pPr>
              <w:tabs>
                <w:tab w:val="left" w:pos="3060"/>
              </w:tabs>
              <w:spacing w:line="240" w:lineRule="exact"/>
              <w:ind w:leftChars="-1" w:hangingChars="1" w:hanging="2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福島県支部(福島県トラック協会</w:t>
            </w:r>
            <w:r w:rsidRPr="00212C41">
              <w:rPr>
                <w:rFonts w:ascii="HG丸ｺﾞｼｯｸM-PRO" w:eastAsia="HG丸ｺﾞｼｯｸM-PRO" w:hAnsi="ＭＳ Ｐゴシック"/>
                <w:sz w:val="20"/>
                <w:szCs w:val="20"/>
              </w:rPr>
              <w:t>)</w:t>
            </w:r>
          </w:p>
        </w:tc>
      </w:tr>
      <w:tr w:rsidR="009C209F" w:rsidRPr="00212C41" w14:paraId="28FA8A17" w14:textId="77777777" w:rsidTr="008B45D0">
        <w:trPr>
          <w:trHeight w:val="445"/>
        </w:trPr>
        <w:tc>
          <w:tcPr>
            <w:tcW w:w="72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DD0D41" w14:textId="1651C3C5" w:rsidR="009C209F" w:rsidRPr="00212C41" w:rsidRDefault="009C209F" w:rsidP="008B45D0">
            <w:pPr>
              <w:ind w:leftChars="-51" w:left="1" w:rightChars="-47" w:right="-99" w:hangingChars="49" w:hanging="108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会</w:t>
            </w:r>
            <w:r w:rsidR="008B45D0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 xml:space="preserve"> </w:t>
            </w: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員</w:t>
            </w:r>
          </w:p>
        </w:tc>
        <w:tc>
          <w:tcPr>
            <w:tcW w:w="735" w:type="dxa"/>
            <w:tcBorders>
              <w:bottom w:val="single" w:sz="8" w:space="0" w:color="auto"/>
            </w:tcBorders>
          </w:tcPr>
          <w:p w14:paraId="7652655B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52073FE1" w14:textId="77777777" w:rsidR="009C209F" w:rsidRPr="00212C41" w:rsidRDefault="009C209F" w:rsidP="009C209F">
            <w:pPr>
              <w:ind w:rightChars="-47" w:right="-99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212C41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非会員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</w:tcPr>
          <w:p w14:paraId="7B2A8343" w14:textId="77777777" w:rsidR="009C209F" w:rsidRPr="00212C41" w:rsidRDefault="009C209F" w:rsidP="009C209F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</w:tbl>
    <w:p w14:paraId="2E906BCC" w14:textId="77777777" w:rsidR="009C209F" w:rsidRPr="003E66D0" w:rsidRDefault="009C209F" w:rsidP="009C209F">
      <w:pPr>
        <w:ind w:firstLineChars="100" w:firstLine="22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 xml:space="preserve">事業場名　</w:t>
      </w:r>
    </w:p>
    <w:p w14:paraId="758449F9" w14:textId="2F29BDA6" w:rsidR="009C209F" w:rsidRPr="006F7A54" w:rsidRDefault="00000000" w:rsidP="009C209F">
      <w:pPr>
        <w:rPr>
          <w:rFonts w:ascii="HG丸ｺﾞｼｯｸM-PRO" w:eastAsia="HG丸ｺﾞｼｯｸM-PRO" w:hAnsi="ＭＳ Ｐゴシック"/>
          <w:sz w:val="22"/>
          <w:szCs w:val="22"/>
          <w:u w:val="single"/>
        </w:rPr>
      </w:pPr>
      <w:r>
        <w:rPr>
          <w:rFonts w:ascii="HG丸ｺﾞｼｯｸM-PRO" w:eastAsia="HG丸ｺﾞｼｯｸM-PRO" w:hAnsi="ＭＳ Ｐゴシック"/>
          <w:noProof/>
          <w:sz w:val="22"/>
          <w:szCs w:val="22"/>
        </w:rPr>
        <w:pict w14:anchorId="6F5D45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64.35pt;margin-top:11.05pt;width:252.8pt;height:.75pt;flip:y;z-index:251660288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 xml:space="preserve">　　　　　 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　　</w:t>
      </w:r>
    </w:p>
    <w:p w14:paraId="6F16BFA1" w14:textId="78AA2388" w:rsidR="009C209F" w:rsidRDefault="009C209F" w:rsidP="009C209F">
      <w:pPr>
        <w:ind w:firstLineChars="100" w:firstLine="220"/>
        <w:rPr>
          <w:rFonts w:ascii="HG丸ｺﾞｼｯｸM-PRO" w:eastAsia="HG丸ｺﾞｼｯｸM-PRO" w:hAnsi="ＭＳ Ｐゴシック"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sz w:val="22"/>
          <w:szCs w:val="22"/>
        </w:rPr>
        <w:t>代表者名</w:t>
      </w:r>
    </w:p>
    <w:p w14:paraId="56C26C29" w14:textId="22111A00" w:rsidR="009C209F" w:rsidRDefault="00000000" w:rsidP="009C209F">
      <w:pPr>
        <w:ind w:firstLineChars="100" w:firstLine="160"/>
        <w:rPr>
          <w:rFonts w:ascii="HG丸ｺﾞｼｯｸM-PRO" w:eastAsia="HG丸ｺﾞｼｯｸM-PRO" w:hAnsi="ＭＳ Ｐゴシック"/>
          <w:sz w:val="22"/>
          <w:szCs w:val="22"/>
          <w:u w:val="thick"/>
        </w:rPr>
      </w:pPr>
      <w:r>
        <w:rPr>
          <w:rFonts w:ascii="HG丸ｺﾞｼｯｸM-PRO" w:eastAsia="HG丸ｺﾞｼｯｸM-PRO" w:hAnsi="ＭＳ Ｐゴシック"/>
          <w:noProof/>
          <w:kern w:val="0"/>
          <w:sz w:val="16"/>
          <w:szCs w:val="16"/>
        </w:rPr>
        <w:pict w14:anchorId="6F5D452B">
          <v:shape id="_x0000_s2053" type="#_x0000_t32" style="position:absolute;left:0;text-align:left;margin-left:64.35pt;margin-top:13.45pt;width:252.8pt;height:.75pt;flip:y;z-index:251661312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>(役職名</w:t>
      </w:r>
      <w:r w:rsidR="009C209F">
        <w:rPr>
          <w:rFonts w:ascii="HG丸ｺﾞｼｯｸM-PRO" w:eastAsia="HG丸ｺﾞｼｯｸM-PRO" w:hAnsi="ＭＳ Ｐゴシック"/>
          <w:sz w:val="22"/>
          <w:szCs w:val="22"/>
        </w:rPr>
        <w:t>)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</w:rPr>
        <w:t xml:space="preserve"> </w:t>
      </w:r>
      <w:r w:rsidR="009C209F">
        <w:rPr>
          <w:rFonts w:ascii="HG丸ｺﾞｼｯｸM-PRO" w:eastAsia="HG丸ｺﾞｼｯｸM-PRO" w:hAnsi="ＭＳ Ｐゴシック"/>
          <w:sz w:val="22"/>
          <w:szCs w:val="22"/>
        </w:rPr>
        <w:t xml:space="preserve"> 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sz w:val="22"/>
          <w:szCs w:val="22"/>
          <w:u w:val="single"/>
        </w:rPr>
        <w:t xml:space="preserve">　　　　　　　　</w:t>
      </w:r>
    </w:p>
    <w:p w14:paraId="7BBC57A7" w14:textId="79E11F59" w:rsidR="009C209F" w:rsidRDefault="009C209F" w:rsidP="008B45D0">
      <w:pPr>
        <w:ind w:firstLineChars="150" w:firstLine="240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 w:rsidRPr="001E52F8">
        <w:rPr>
          <w:rFonts w:ascii="HG丸ｺﾞｼｯｸM-PRO" w:eastAsia="HG丸ｺﾞｼｯｸM-PRO" w:hAnsi="ＭＳ Ｐゴシック" w:hint="eastAsia"/>
          <w:kern w:val="0"/>
          <w:sz w:val="16"/>
          <w:szCs w:val="16"/>
        </w:rPr>
        <w:t>会員及び非会員の該当欄に○を記入下さい。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</w:rPr>
        <w:t xml:space="preserve">　　　　　　　　　　　　　　　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>〔担当者：　　　　　　　〕</w:t>
      </w:r>
    </w:p>
    <w:p w14:paraId="037B9E0E" w14:textId="35F3E1DB" w:rsidR="009C209F" w:rsidRDefault="009C209F" w:rsidP="009C209F">
      <w:pPr>
        <w:spacing w:line="360" w:lineRule="auto"/>
        <w:ind w:firstLineChars="47" w:firstLine="103"/>
        <w:rPr>
          <w:rFonts w:ascii="HG丸ｺﾞｼｯｸM-PRO" w:eastAsia="HG丸ｺﾞｼｯｸM-PRO" w:hAnsi="ＭＳ Ｐゴシック"/>
          <w:kern w:val="0"/>
          <w:sz w:val="22"/>
          <w:szCs w:val="22"/>
          <w:lang w:eastAsia="zh-CN"/>
        </w:rPr>
      </w:pP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　　</w:t>
      </w:r>
      <w:r w:rsidRPr="007C6CEE">
        <w:rPr>
          <w:rFonts w:ascii="HG丸ｺﾞｼｯｸM-PRO" w:eastAsia="HG丸ｺﾞｼｯｸM-PRO" w:hAnsi="ＭＳ Ｐゴシック" w:hint="eastAsia"/>
          <w:spacing w:val="110"/>
          <w:kern w:val="0"/>
          <w:sz w:val="22"/>
          <w:szCs w:val="22"/>
          <w:fitText w:val="880" w:id="-1240819967"/>
          <w:lang w:eastAsia="zh-CN"/>
        </w:rPr>
        <w:t>所在</w:t>
      </w:r>
      <w:r w:rsidRPr="007C6CEE">
        <w:rPr>
          <w:rFonts w:ascii="HG丸ｺﾞｼｯｸM-PRO" w:eastAsia="HG丸ｺﾞｼｯｸM-PRO" w:hAnsi="ＭＳ Ｐゴシック" w:hint="eastAsia"/>
          <w:kern w:val="0"/>
          <w:sz w:val="22"/>
          <w:szCs w:val="22"/>
          <w:fitText w:val="880" w:id="-1240819967"/>
          <w:lang w:eastAsia="zh-CN"/>
        </w:rPr>
        <w:t>地</w:t>
      </w:r>
      <w:r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〒　　　-</w:t>
      </w:r>
    </w:p>
    <w:p w14:paraId="5B8A7A54" w14:textId="77777777" w:rsidR="008B45D0" w:rsidRPr="008B45D0" w:rsidRDefault="008B45D0" w:rsidP="008B45D0">
      <w:pPr>
        <w:spacing w:line="160" w:lineRule="exact"/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</w:p>
    <w:p w14:paraId="00C22F8B" w14:textId="32220727" w:rsidR="009C209F" w:rsidRDefault="00000000" w:rsidP="009C209F">
      <w:pPr>
        <w:rPr>
          <w:rFonts w:ascii="HG丸ｺﾞｼｯｸM-PRO" w:eastAsia="DengXian" w:hAnsi="ＭＳ Ｐゴシック"/>
          <w:kern w:val="0"/>
          <w:sz w:val="22"/>
          <w:szCs w:val="22"/>
          <w:u w:val="single"/>
          <w:lang w:eastAsia="zh-CN"/>
        </w:rPr>
      </w:pPr>
      <w:r>
        <w:rPr>
          <w:rFonts w:ascii="HG丸ｺﾞｼｯｸM-PRO" w:eastAsia="HG丸ｺﾞｼｯｸM-PRO" w:hAnsi="ＭＳ Ｐゴシック"/>
          <w:noProof/>
          <w:kern w:val="0"/>
          <w:sz w:val="22"/>
          <w:szCs w:val="22"/>
          <w:lang w:eastAsia="zh-CN"/>
        </w:rPr>
        <w:pict w14:anchorId="6F5D452B">
          <v:shape id="_x0000_s2054" type="#_x0000_t32" style="position:absolute;left:0;text-align:left;margin-left:239.05pt;margin-top:9.85pt;width:252.8pt;height:.75pt;flip:y;z-index:251662336" o:connectortype="straight">
            <w10:wrap anchorx="page" anchory="page"/>
          </v:shape>
        </w:pic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　　　　　　　　　　　　　　　　　　　　　</w:t>
      </w:r>
      <w:r w:rsidR="008B45D0">
        <w:rPr>
          <w:rFonts w:ascii="HG丸ｺﾞｼｯｸM-PRO" w:eastAsia="HG丸ｺﾞｼｯｸM-PRO" w:hAnsi="ＭＳ Ｐゴシック" w:hint="eastAsia"/>
          <w:kern w:val="0"/>
          <w:sz w:val="22"/>
          <w:szCs w:val="22"/>
          <w:lang w:eastAsia="zh-CN"/>
        </w:rPr>
        <w:t xml:space="preserve"> 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　　　　　　　</w: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  <w:r w:rsidR="009C209F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</w:t>
      </w:r>
      <w:r w:rsidR="009C209F" w:rsidRPr="006F7A54">
        <w:rPr>
          <w:rFonts w:ascii="HG丸ｺﾞｼｯｸM-PRO" w:eastAsia="HG丸ｺﾞｼｯｸM-PRO" w:hAnsi="ＭＳ Ｐゴシック" w:hint="eastAsia"/>
          <w:kern w:val="0"/>
          <w:sz w:val="22"/>
          <w:szCs w:val="22"/>
          <w:u w:val="single"/>
          <w:lang w:eastAsia="zh-CN"/>
        </w:rPr>
        <w:t xml:space="preserve">　　　　</w:t>
      </w:r>
    </w:p>
    <w:p w14:paraId="31D8AD59" w14:textId="1EB14458" w:rsidR="00E23F40" w:rsidRDefault="00E23F40" w:rsidP="009C209F">
      <w:pPr>
        <w:rPr>
          <w:rFonts w:asciiTheme="minorEastAsia" w:eastAsiaTheme="minorEastAsia" w:hAnsiTheme="minorEastAsia"/>
          <w:kern w:val="0"/>
          <w:sz w:val="22"/>
          <w:szCs w:val="22"/>
          <w:lang w:eastAsia="zh-CN"/>
        </w:rPr>
      </w:pP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連絡先　　ＴＥＬ　　　　　　　　　　ＦＡＸ　　　　　　　　　　　　　　　　　　　　　　　　　　　　　　　　　　　　　　　　　　　　　</w:t>
      </w:r>
    </w:p>
    <w:p w14:paraId="6E6CC32F" w14:textId="1197B3EC" w:rsidR="00E23F40" w:rsidRPr="00E23F40" w:rsidRDefault="00000000" w:rsidP="009C209F">
      <w:pPr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noProof/>
          <w:kern w:val="0"/>
          <w:sz w:val="22"/>
          <w:szCs w:val="22"/>
          <w:lang w:eastAsia="zh-CN"/>
        </w:rPr>
        <w:pict w14:anchorId="6F5D452B">
          <v:shape id="_x0000_s2055" type="#_x0000_t32" style="position:absolute;left:0;text-align:left;margin-left:239.05pt;margin-top:10pt;width:252.8pt;height:.75pt;flip:y;z-index:251663360" o:connectortype="straight">
            <w10:wrap anchorx="page" anchory="page"/>
          </v:shape>
        </w:pict>
      </w:r>
      <w:r w:rsid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　　　　　　　　　　　</w:t>
      </w:r>
      <w:r w:rsidR="00E23F40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CN"/>
        </w:rPr>
        <w:t xml:space="preserve">　　　　　　　　　　　　　　　　　　　　　　　</w:t>
      </w:r>
      <w:r w:rsidR="00E23F40"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</w:t>
      </w:r>
    </w:p>
    <w:p w14:paraId="641BF50B" w14:textId="160E117D" w:rsidR="00E23F40" w:rsidRPr="00E23F40" w:rsidRDefault="00E23F40" w:rsidP="009C209F">
      <w:pPr>
        <w:rPr>
          <w:rFonts w:ascii="HG丸ｺﾞｼｯｸM-PRO" w:eastAsia="DengXian" w:hAnsi="ＭＳ Ｐゴシック"/>
          <w:kern w:val="0"/>
          <w:sz w:val="22"/>
          <w:szCs w:val="22"/>
          <w:lang w:eastAsia="zh-CN"/>
        </w:rPr>
      </w:pP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　　　　　　　　　　　　</w:t>
      </w:r>
      <w:r w:rsidRPr="00E23F40">
        <w:rPr>
          <w:rFonts w:asciiTheme="minorEastAsia" w:eastAsiaTheme="minorEastAsia" w:hAnsiTheme="minorEastAsia" w:hint="eastAsia"/>
          <w:kern w:val="0"/>
          <w:sz w:val="22"/>
          <w:szCs w:val="22"/>
          <w:lang w:eastAsia="zh-CN"/>
        </w:rPr>
        <w:t xml:space="preserve">　　</w:t>
      </w:r>
    </w:p>
    <w:p w14:paraId="77B946F0" w14:textId="77777777" w:rsidR="009C209F" w:rsidRPr="006F7A54" w:rsidRDefault="009C209F" w:rsidP="009C209F">
      <w:pPr>
        <w:spacing w:line="240" w:lineRule="exact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（注）１．※以外の欄は申込者において楷書にて全部記載して下さい。</w:t>
      </w:r>
    </w:p>
    <w:p w14:paraId="19E34BBB" w14:textId="77777777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２．当該様式の書式は変更しないで下さい。</w:t>
      </w:r>
    </w:p>
    <w:p w14:paraId="3FDCFB68" w14:textId="77777777" w:rsidR="009C209F" w:rsidRPr="006F7A54" w:rsidRDefault="009C209F" w:rsidP="009C209F">
      <w:pPr>
        <w:spacing w:line="240" w:lineRule="exact"/>
        <w:ind w:firstLineChars="300" w:firstLine="540"/>
        <w:rPr>
          <w:rFonts w:ascii="HG丸ｺﾞｼｯｸM-PRO" w:eastAsia="HG丸ｺﾞｼｯｸM-PRO" w:hAnsi="ＭＳ Ｐゴシック"/>
          <w:sz w:val="18"/>
          <w:szCs w:val="18"/>
        </w:rPr>
      </w:pPr>
      <w:r w:rsidRPr="006F7A54">
        <w:rPr>
          <w:rFonts w:ascii="HG丸ｺﾞｼｯｸM-PRO" w:eastAsia="HG丸ｺﾞｼｯｸM-PRO" w:hAnsi="ＭＳ Ｐゴシック" w:hint="eastAsia"/>
          <w:sz w:val="18"/>
          <w:szCs w:val="18"/>
        </w:rPr>
        <w:t>３．ご記入いただいた個人情報は、本講習等での関連帳票、受講者への連絡、修了証交付等のために利用いたします。</w:t>
      </w:r>
    </w:p>
    <w:p w14:paraId="3CCBB29A" w14:textId="77777777" w:rsidR="008479A7" w:rsidRPr="009C209F" w:rsidRDefault="008479A7" w:rsidP="00483495">
      <w:pPr>
        <w:spacing w:line="240" w:lineRule="exact"/>
        <w:rPr>
          <w:rFonts w:ascii="HG丸ｺﾞｼｯｸM-PRO" w:eastAsia="HG丸ｺﾞｼｯｸM-PRO" w:hAnsi="ＭＳ Ｐゴシック"/>
          <w:sz w:val="22"/>
          <w:szCs w:val="22"/>
        </w:rPr>
      </w:pPr>
    </w:p>
    <w:p w14:paraId="44B871D1" w14:textId="77777777" w:rsidR="00874F31" w:rsidRDefault="00874F31" w:rsidP="001E52F8">
      <w:pPr>
        <w:ind w:firstLineChars="3600" w:firstLine="5760"/>
        <w:rPr>
          <w:rFonts w:ascii="HG丸ｺﾞｼｯｸM-PRO" w:eastAsia="HG丸ｺﾞｼｯｸM-PRO" w:hAnsi="ＭＳ Ｐゴシック"/>
          <w:kern w:val="0"/>
          <w:sz w:val="16"/>
          <w:szCs w:val="16"/>
        </w:rPr>
      </w:pPr>
    </w:p>
    <w:p w14:paraId="76B335EF" w14:textId="77777777" w:rsidR="00874F31" w:rsidRPr="00874F31" w:rsidRDefault="00874F31" w:rsidP="001E52F8">
      <w:pPr>
        <w:ind w:firstLineChars="3600" w:firstLine="5760"/>
        <w:rPr>
          <w:rFonts w:ascii="HG丸ｺﾞｼｯｸM-PRO" w:eastAsia="HG丸ｺﾞｼｯｸM-PRO" w:hAnsi="ＭＳ Ｐゴシック"/>
          <w:kern w:val="0"/>
          <w:sz w:val="16"/>
          <w:szCs w:val="16"/>
        </w:rPr>
      </w:pPr>
    </w:p>
    <w:sectPr w:rsidR="00874F31" w:rsidRPr="00874F31" w:rsidSect="00A92141">
      <w:pgSz w:w="11907" w:h="16839" w:code="9"/>
      <w:pgMar w:top="851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D897B" w14:textId="77777777" w:rsidR="00A92141" w:rsidRDefault="00A92141" w:rsidP="001B798B">
      <w:r>
        <w:separator/>
      </w:r>
    </w:p>
  </w:endnote>
  <w:endnote w:type="continuationSeparator" w:id="0">
    <w:p w14:paraId="58CCF141" w14:textId="77777777" w:rsidR="00A92141" w:rsidRDefault="00A92141" w:rsidP="001B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7752" w14:textId="77777777" w:rsidR="00A92141" w:rsidRDefault="00A92141" w:rsidP="001B798B">
      <w:r>
        <w:separator/>
      </w:r>
    </w:p>
  </w:footnote>
  <w:footnote w:type="continuationSeparator" w:id="0">
    <w:p w14:paraId="12FE6D2C" w14:textId="77777777" w:rsidR="00A92141" w:rsidRDefault="00A92141" w:rsidP="001B7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324"/>
    <w:multiLevelType w:val="multilevel"/>
    <w:tmpl w:val="1A60361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C874A8F"/>
    <w:multiLevelType w:val="hybridMultilevel"/>
    <w:tmpl w:val="3D3A349E"/>
    <w:lvl w:ilvl="0" w:tplc="10363720">
      <w:start w:val="1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F70CE"/>
    <w:multiLevelType w:val="hybridMultilevel"/>
    <w:tmpl w:val="CEDEC7E4"/>
    <w:lvl w:ilvl="0" w:tplc="1DF8320E">
      <w:start w:val="4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D3692"/>
    <w:multiLevelType w:val="hybridMultilevel"/>
    <w:tmpl w:val="522A6AC4"/>
    <w:lvl w:ilvl="0" w:tplc="5070316C">
      <w:start w:val="2"/>
      <w:numFmt w:val="bullet"/>
      <w:lvlText w:val="◆"/>
      <w:lvlJc w:val="left"/>
      <w:pPr>
        <w:tabs>
          <w:tab w:val="num" w:pos="1125"/>
        </w:tabs>
        <w:ind w:left="11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36076481"/>
    <w:multiLevelType w:val="hybridMultilevel"/>
    <w:tmpl w:val="9E0CC2B6"/>
    <w:lvl w:ilvl="0" w:tplc="52D8971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007D2"/>
    <w:multiLevelType w:val="hybridMultilevel"/>
    <w:tmpl w:val="02C45D7E"/>
    <w:lvl w:ilvl="0" w:tplc="9F48FEC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B32E69"/>
    <w:multiLevelType w:val="hybridMultilevel"/>
    <w:tmpl w:val="FDAEA5BC"/>
    <w:lvl w:ilvl="0" w:tplc="267CE5D6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5C1455"/>
    <w:multiLevelType w:val="hybridMultilevel"/>
    <w:tmpl w:val="CA20EAD2"/>
    <w:lvl w:ilvl="0" w:tplc="D29AF182">
      <w:start w:val="1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2D2E17"/>
    <w:multiLevelType w:val="hybridMultilevel"/>
    <w:tmpl w:val="C1822A32"/>
    <w:lvl w:ilvl="0" w:tplc="4D066E16">
      <w:start w:val="3"/>
      <w:numFmt w:val="decimal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860E39"/>
    <w:multiLevelType w:val="hybridMultilevel"/>
    <w:tmpl w:val="EE688C08"/>
    <w:lvl w:ilvl="0" w:tplc="C58C43F2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06198D"/>
    <w:multiLevelType w:val="hybridMultilevel"/>
    <w:tmpl w:val="F0BE37C0"/>
    <w:lvl w:ilvl="0" w:tplc="5B60F2B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14E63E16">
      <w:start w:val="1"/>
      <w:numFmt w:val="decimal"/>
      <w:lvlText w:val="第%2章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33C15FA"/>
    <w:multiLevelType w:val="hybridMultilevel"/>
    <w:tmpl w:val="7D746AA2"/>
    <w:lvl w:ilvl="0" w:tplc="DCF4006C">
      <w:start w:val="2"/>
      <w:numFmt w:val="decimal"/>
      <w:lvlText w:val="第%1節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4466AF"/>
    <w:multiLevelType w:val="hybridMultilevel"/>
    <w:tmpl w:val="41408366"/>
    <w:lvl w:ilvl="0" w:tplc="BFB4DE6A">
      <w:start w:val="2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F716FD"/>
    <w:multiLevelType w:val="hybridMultilevel"/>
    <w:tmpl w:val="E780C102"/>
    <w:lvl w:ilvl="0" w:tplc="32E87500">
      <w:start w:val="2"/>
      <w:numFmt w:val="decimal"/>
      <w:lvlText w:val="第%1章"/>
      <w:lvlJc w:val="left"/>
      <w:pPr>
        <w:tabs>
          <w:tab w:val="num" w:pos="1140"/>
        </w:tabs>
        <w:ind w:left="114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344865139">
    <w:abstractNumId w:val="11"/>
  </w:num>
  <w:num w:numId="2" w16cid:durableId="1003433560">
    <w:abstractNumId w:val="8"/>
  </w:num>
  <w:num w:numId="3" w16cid:durableId="781848755">
    <w:abstractNumId w:val="6"/>
  </w:num>
  <w:num w:numId="4" w16cid:durableId="1126584793">
    <w:abstractNumId w:val="7"/>
  </w:num>
  <w:num w:numId="5" w16cid:durableId="909000638">
    <w:abstractNumId w:val="1"/>
  </w:num>
  <w:num w:numId="6" w16cid:durableId="806826429">
    <w:abstractNumId w:val="10"/>
  </w:num>
  <w:num w:numId="7" w16cid:durableId="1632204618">
    <w:abstractNumId w:val="13"/>
  </w:num>
  <w:num w:numId="8" w16cid:durableId="601762148">
    <w:abstractNumId w:val="3"/>
  </w:num>
  <w:num w:numId="9" w16cid:durableId="566501188">
    <w:abstractNumId w:val="9"/>
  </w:num>
  <w:num w:numId="10" w16cid:durableId="850149464">
    <w:abstractNumId w:val="5"/>
  </w:num>
  <w:num w:numId="11" w16cid:durableId="883130321">
    <w:abstractNumId w:val="4"/>
  </w:num>
  <w:num w:numId="12" w16cid:durableId="978538758">
    <w:abstractNumId w:val="12"/>
  </w:num>
  <w:num w:numId="13" w16cid:durableId="114522382">
    <w:abstractNumId w:val="2"/>
  </w:num>
  <w:num w:numId="14" w16cid:durableId="17137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987"/>
    <w:rsid w:val="000040B5"/>
    <w:rsid w:val="00021D93"/>
    <w:rsid w:val="000247CB"/>
    <w:rsid w:val="000256D7"/>
    <w:rsid w:val="00032703"/>
    <w:rsid w:val="000342C0"/>
    <w:rsid w:val="00050DBB"/>
    <w:rsid w:val="0005795F"/>
    <w:rsid w:val="00062D42"/>
    <w:rsid w:val="0006789F"/>
    <w:rsid w:val="00077538"/>
    <w:rsid w:val="00091C50"/>
    <w:rsid w:val="00091DE6"/>
    <w:rsid w:val="00095C05"/>
    <w:rsid w:val="000A0F27"/>
    <w:rsid w:val="000A1AF2"/>
    <w:rsid w:val="000A1FE8"/>
    <w:rsid w:val="000A6564"/>
    <w:rsid w:val="000B556F"/>
    <w:rsid w:val="000B6ADC"/>
    <w:rsid w:val="000C5ADA"/>
    <w:rsid w:val="000D1A9E"/>
    <w:rsid w:val="000D239D"/>
    <w:rsid w:val="000D2584"/>
    <w:rsid w:val="000D693E"/>
    <w:rsid w:val="000F2F89"/>
    <w:rsid w:val="000F7DFB"/>
    <w:rsid w:val="00103BFB"/>
    <w:rsid w:val="00103C3C"/>
    <w:rsid w:val="0010687B"/>
    <w:rsid w:val="0012497B"/>
    <w:rsid w:val="00125458"/>
    <w:rsid w:val="00125547"/>
    <w:rsid w:val="00130E1C"/>
    <w:rsid w:val="00141F78"/>
    <w:rsid w:val="00144527"/>
    <w:rsid w:val="00147BC6"/>
    <w:rsid w:val="0015269A"/>
    <w:rsid w:val="00157D4C"/>
    <w:rsid w:val="001605DE"/>
    <w:rsid w:val="00165335"/>
    <w:rsid w:val="001656D8"/>
    <w:rsid w:val="001734DB"/>
    <w:rsid w:val="0017446E"/>
    <w:rsid w:val="00174F04"/>
    <w:rsid w:val="00181055"/>
    <w:rsid w:val="00191EDB"/>
    <w:rsid w:val="00196A17"/>
    <w:rsid w:val="001A455C"/>
    <w:rsid w:val="001A4F2F"/>
    <w:rsid w:val="001A6113"/>
    <w:rsid w:val="001B1E68"/>
    <w:rsid w:val="001B5F11"/>
    <w:rsid w:val="001B798B"/>
    <w:rsid w:val="001D5097"/>
    <w:rsid w:val="001D50E6"/>
    <w:rsid w:val="001E52F8"/>
    <w:rsid w:val="001E6849"/>
    <w:rsid w:val="001F63A7"/>
    <w:rsid w:val="00207507"/>
    <w:rsid w:val="00212C41"/>
    <w:rsid w:val="00212D47"/>
    <w:rsid w:val="00233652"/>
    <w:rsid w:val="00244155"/>
    <w:rsid w:val="0024505B"/>
    <w:rsid w:val="00250BCB"/>
    <w:rsid w:val="002550B7"/>
    <w:rsid w:val="00257C1B"/>
    <w:rsid w:val="002631D8"/>
    <w:rsid w:val="00264965"/>
    <w:rsid w:val="00274321"/>
    <w:rsid w:val="0027434E"/>
    <w:rsid w:val="00285DE0"/>
    <w:rsid w:val="00287653"/>
    <w:rsid w:val="002921B0"/>
    <w:rsid w:val="00295004"/>
    <w:rsid w:val="002A64E2"/>
    <w:rsid w:val="002B4CE8"/>
    <w:rsid w:val="002C12C2"/>
    <w:rsid w:val="002C5F2C"/>
    <w:rsid w:val="002C6C4D"/>
    <w:rsid w:val="002F4F19"/>
    <w:rsid w:val="003003C0"/>
    <w:rsid w:val="00300A1E"/>
    <w:rsid w:val="003065B8"/>
    <w:rsid w:val="0031422E"/>
    <w:rsid w:val="003167C4"/>
    <w:rsid w:val="00320158"/>
    <w:rsid w:val="003234CF"/>
    <w:rsid w:val="00326F7D"/>
    <w:rsid w:val="00327928"/>
    <w:rsid w:val="003404C2"/>
    <w:rsid w:val="00340A46"/>
    <w:rsid w:val="00340AE1"/>
    <w:rsid w:val="003503A2"/>
    <w:rsid w:val="003519C3"/>
    <w:rsid w:val="00353740"/>
    <w:rsid w:val="0036196B"/>
    <w:rsid w:val="00364BCB"/>
    <w:rsid w:val="003676DD"/>
    <w:rsid w:val="003711AC"/>
    <w:rsid w:val="003733B9"/>
    <w:rsid w:val="003777BC"/>
    <w:rsid w:val="00381191"/>
    <w:rsid w:val="003839DA"/>
    <w:rsid w:val="00397276"/>
    <w:rsid w:val="003A4583"/>
    <w:rsid w:val="003A5DFA"/>
    <w:rsid w:val="003B5C00"/>
    <w:rsid w:val="003B73CE"/>
    <w:rsid w:val="003C3847"/>
    <w:rsid w:val="003C7793"/>
    <w:rsid w:val="003E66D0"/>
    <w:rsid w:val="003F2736"/>
    <w:rsid w:val="003F47C5"/>
    <w:rsid w:val="00412B2C"/>
    <w:rsid w:val="00423EE4"/>
    <w:rsid w:val="00424906"/>
    <w:rsid w:val="00426D21"/>
    <w:rsid w:val="004360FA"/>
    <w:rsid w:val="004502E3"/>
    <w:rsid w:val="00457C3B"/>
    <w:rsid w:val="0046057C"/>
    <w:rsid w:val="00460D97"/>
    <w:rsid w:val="0046292E"/>
    <w:rsid w:val="00475631"/>
    <w:rsid w:val="00483495"/>
    <w:rsid w:val="00486987"/>
    <w:rsid w:val="004A0949"/>
    <w:rsid w:val="004C194C"/>
    <w:rsid w:val="004D3D62"/>
    <w:rsid w:val="004D76A8"/>
    <w:rsid w:val="004E1660"/>
    <w:rsid w:val="004E1EBC"/>
    <w:rsid w:val="004E30BF"/>
    <w:rsid w:val="004E73AC"/>
    <w:rsid w:val="004F0936"/>
    <w:rsid w:val="004F6F93"/>
    <w:rsid w:val="004F7FAA"/>
    <w:rsid w:val="00502BA2"/>
    <w:rsid w:val="00503B3D"/>
    <w:rsid w:val="0050546F"/>
    <w:rsid w:val="00506B58"/>
    <w:rsid w:val="005103FE"/>
    <w:rsid w:val="00511DC0"/>
    <w:rsid w:val="00511E80"/>
    <w:rsid w:val="00514D0F"/>
    <w:rsid w:val="005152C7"/>
    <w:rsid w:val="00524C79"/>
    <w:rsid w:val="00524E25"/>
    <w:rsid w:val="00526CB6"/>
    <w:rsid w:val="005478C0"/>
    <w:rsid w:val="0055015E"/>
    <w:rsid w:val="005528C1"/>
    <w:rsid w:val="00553284"/>
    <w:rsid w:val="00554E25"/>
    <w:rsid w:val="00567C14"/>
    <w:rsid w:val="005721C5"/>
    <w:rsid w:val="00576DBD"/>
    <w:rsid w:val="00586D6C"/>
    <w:rsid w:val="00591BE5"/>
    <w:rsid w:val="00594A71"/>
    <w:rsid w:val="00595A5A"/>
    <w:rsid w:val="005A6B6F"/>
    <w:rsid w:val="005B21ED"/>
    <w:rsid w:val="005B38D7"/>
    <w:rsid w:val="005C3C86"/>
    <w:rsid w:val="005D6430"/>
    <w:rsid w:val="005E362A"/>
    <w:rsid w:val="005E40C9"/>
    <w:rsid w:val="005F4812"/>
    <w:rsid w:val="00605C0C"/>
    <w:rsid w:val="006126BD"/>
    <w:rsid w:val="006353B8"/>
    <w:rsid w:val="00640433"/>
    <w:rsid w:val="00643E82"/>
    <w:rsid w:val="006516B0"/>
    <w:rsid w:val="00653434"/>
    <w:rsid w:val="006579D2"/>
    <w:rsid w:val="00666644"/>
    <w:rsid w:val="00671D80"/>
    <w:rsid w:val="00672F4B"/>
    <w:rsid w:val="00680707"/>
    <w:rsid w:val="00687A94"/>
    <w:rsid w:val="00691D4D"/>
    <w:rsid w:val="00694DC2"/>
    <w:rsid w:val="006A478E"/>
    <w:rsid w:val="006A6E26"/>
    <w:rsid w:val="006C0F2E"/>
    <w:rsid w:val="006C261E"/>
    <w:rsid w:val="006C4B8B"/>
    <w:rsid w:val="006C5959"/>
    <w:rsid w:val="006E7527"/>
    <w:rsid w:val="006F2319"/>
    <w:rsid w:val="006F4677"/>
    <w:rsid w:val="006F50D3"/>
    <w:rsid w:val="006F7A54"/>
    <w:rsid w:val="00717177"/>
    <w:rsid w:val="00720E2C"/>
    <w:rsid w:val="00726125"/>
    <w:rsid w:val="00741AFA"/>
    <w:rsid w:val="007459AC"/>
    <w:rsid w:val="00745D59"/>
    <w:rsid w:val="00750C9E"/>
    <w:rsid w:val="0075247F"/>
    <w:rsid w:val="0075525A"/>
    <w:rsid w:val="00767829"/>
    <w:rsid w:val="00767C9B"/>
    <w:rsid w:val="00781518"/>
    <w:rsid w:val="00790632"/>
    <w:rsid w:val="007A04E7"/>
    <w:rsid w:val="007A3FDA"/>
    <w:rsid w:val="007B6E7A"/>
    <w:rsid w:val="007C0EAB"/>
    <w:rsid w:val="007C5365"/>
    <w:rsid w:val="007C6CEE"/>
    <w:rsid w:val="007D105A"/>
    <w:rsid w:val="007D4D19"/>
    <w:rsid w:val="007D6D41"/>
    <w:rsid w:val="007E0F50"/>
    <w:rsid w:val="007F01AC"/>
    <w:rsid w:val="007F7026"/>
    <w:rsid w:val="00802A9E"/>
    <w:rsid w:val="008047BE"/>
    <w:rsid w:val="00805A5F"/>
    <w:rsid w:val="008104A0"/>
    <w:rsid w:val="00813A60"/>
    <w:rsid w:val="00816754"/>
    <w:rsid w:val="0082083D"/>
    <w:rsid w:val="00822110"/>
    <w:rsid w:val="0083631C"/>
    <w:rsid w:val="00837CE1"/>
    <w:rsid w:val="00845A53"/>
    <w:rsid w:val="00845A78"/>
    <w:rsid w:val="008479A7"/>
    <w:rsid w:val="008500D2"/>
    <w:rsid w:val="00850C20"/>
    <w:rsid w:val="008613D8"/>
    <w:rsid w:val="00872A0D"/>
    <w:rsid w:val="008745CD"/>
    <w:rsid w:val="00874F31"/>
    <w:rsid w:val="00885C9D"/>
    <w:rsid w:val="00893994"/>
    <w:rsid w:val="008B0F6E"/>
    <w:rsid w:val="008B291B"/>
    <w:rsid w:val="008B45D0"/>
    <w:rsid w:val="008C1AE2"/>
    <w:rsid w:val="008C54DB"/>
    <w:rsid w:val="008D6024"/>
    <w:rsid w:val="008E2F22"/>
    <w:rsid w:val="008E4A5C"/>
    <w:rsid w:val="008F4312"/>
    <w:rsid w:val="0090445D"/>
    <w:rsid w:val="00907EEC"/>
    <w:rsid w:val="00910C6A"/>
    <w:rsid w:val="00913592"/>
    <w:rsid w:val="0091411D"/>
    <w:rsid w:val="009159DD"/>
    <w:rsid w:val="00917895"/>
    <w:rsid w:val="00922CE7"/>
    <w:rsid w:val="00925335"/>
    <w:rsid w:val="00930A9C"/>
    <w:rsid w:val="00932EFF"/>
    <w:rsid w:val="00935FF3"/>
    <w:rsid w:val="0093675D"/>
    <w:rsid w:val="00940BD0"/>
    <w:rsid w:val="00943486"/>
    <w:rsid w:val="009452F1"/>
    <w:rsid w:val="009613F6"/>
    <w:rsid w:val="0096560B"/>
    <w:rsid w:val="00966232"/>
    <w:rsid w:val="009811BF"/>
    <w:rsid w:val="009853C2"/>
    <w:rsid w:val="0099417F"/>
    <w:rsid w:val="009A3A6B"/>
    <w:rsid w:val="009C209F"/>
    <w:rsid w:val="009C34DB"/>
    <w:rsid w:val="009C5AC2"/>
    <w:rsid w:val="009C6692"/>
    <w:rsid w:val="009D04C4"/>
    <w:rsid w:val="009D0EEB"/>
    <w:rsid w:val="009D3FD4"/>
    <w:rsid w:val="009E36B3"/>
    <w:rsid w:val="009E3BDA"/>
    <w:rsid w:val="009F06D3"/>
    <w:rsid w:val="00A005E5"/>
    <w:rsid w:val="00A029D1"/>
    <w:rsid w:val="00A112A5"/>
    <w:rsid w:val="00A36836"/>
    <w:rsid w:val="00A410E3"/>
    <w:rsid w:val="00A41BDF"/>
    <w:rsid w:val="00A56FFC"/>
    <w:rsid w:val="00A76175"/>
    <w:rsid w:val="00A8446A"/>
    <w:rsid w:val="00A92141"/>
    <w:rsid w:val="00A93F4D"/>
    <w:rsid w:val="00AA1DD7"/>
    <w:rsid w:val="00AA445D"/>
    <w:rsid w:val="00AB1291"/>
    <w:rsid w:val="00AC356F"/>
    <w:rsid w:val="00AD1685"/>
    <w:rsid w:val="00AE34E6"/>
    <w:rsid w:val="00AE460C"/>
    <w:rsid w:val="00AF2A53"/>
    <w:rsid w:val="00B05CBD"/>
    <w:rsid w:val="00B1335A"/>
    <w:rsid w:val="00B14363"/>
    <w:rsid w:val="00B17434"/>
    <w:rsid w:val="00B2050F"/>
    <w:rsid w:val="00B2508F"/>
    <w:rsid w:val="00B3447D"/>
    <w:rsid w:val="00B3622A"/>
    <w:rsid w:val="00B37AC6"/>
    <w:rsid w:val="00B404F7"/>
    <w:rsid w:val="00B41FE0"/>
    <w:rsid w:val="00B443A2"/>
    <w:rsid w:val="00B47FB1"/>
    <w:rsid w:val="00B6279B"/>
    <w:rsid w:val="00B71878"/>
    <w:rsid w:val="00B7684B"/>
    <w:rsid w:val="00B81B11"/>
    <w:rsid w:val="00B826E3"/>
    <w:rsid w:val="00B90EAB"/>
    <w:rsid w:val="00B9651B"/>
    <w:rsid w:val="00B97E77"/>
    <w:rsid w:val="00BA2BDC"/>
    <w:rsid w:val="00BA403A"/>
    <w:rsid w:val="00BA4EAE"/>
    <w:rsid w:val="00BB47EF"/>
    <w:rsid w:val="00BC04CB"/>
    <w:rsid w:val="00BC1946"/>
    <w:rsid w:val="00BC1DC0"/>
    <w:rsid w:val="00BC4635"/>
    <w:rsid w:val="00BC5938"/>
    <w:rsid w:val="00BF1FF2"/>
    <w:rsid w:val="00BF29D2"/>
    <w:rsid w:val="00C03E0C"/>
    <w:rsid w:val="00C0561E"/>
    <w:rsid w:val="00C13ECD"/>
    <w:rsid w:val="00C14FB3"/>
    <w:rsid w:val="00C20363"/>
    <w:rsid w:val="00C2678F"/>
    <w:rsid w:val="00C30DD6"/>
    <w:rsid w:val="00C319A1"/>
    <w:rsid w:val="00C32FAE"/>
    <w:rsid w:val="00C37EDD"/>
    <w:rsid w:val="00C53B92"/>
    <w:rsid w:val="00C60A7B"/>
    <w:rsid w:val="00C71723"/>
    <w:rsid w:val="00C72F81"/>
    <w:rsid w:val="00C73694"/>
    <w:rsid w:val="00C743C3"/>
    <w:rsid w:val="00C74B37"/>
    <w:rsid w:val="00C75D5A"/>
    <w:rsid w:val="00C80FFD"/>
    <w:rsid w:val="00C84BF3"/>
    <w:rsid w:val="00C902C2"/>
    <w:rsid w:val="00CC0123"/>
    <w:rsid w:val="00CD2188"/>
    <w:rsid w:val="00CE3A42"/>
    <w:rsid w:val="00CE7F4D"/>
    <w:rsid w:val="00CF3268"/>
    <w:rsid w:val="00CF56AE"/>
    <w:rsid w:val="00D1636F"/>
    <w:rsid w:val="00D16F49"/>
    <w:rsid w:val="00D20D64"/>
    <w:rsid w:val="00D265A3"/>
    <w:rsid w:val="00D55574"/>
    <w:rsid w:val="00D602A9"/>
    <w:rsid w:val="00D61BF8"/>
    <w:rsid w:val="00D70510"/>
    <w:rsid w:val="00D71A61"/>
    <w:rsid w:val="00D71EFA"/>
    <w:rsid w:val="00D73087"/>
    <w:rsid w:val="00D75F74"/>
    <w:rsid w:val="00D7604A"/>
    <w:rsid w:val="00D80065"/>
    <w:rsid w:val="00D81118"/>
    <w:rsid w:val="00D85162"/>
    <w:rsid w:val="00DA3023"/>
    <w:rsid w:val="00DA76C5"/>
    <w:rsid w:val="00DC100B"/>
    <w:rsid w:val="00DC2F4E"/>
    <w:rsid w:val="00DC78BD"/>
    <w:rsid w:val="00DE0D0E"/>
    <w:rsid w:val="00DE5C23"/>
    <w:rsid w:val="00DF1340"/>
    <w:rsid w:val="00DF1FAE"/>
    <w:rsid w:val="00DF754B"/>
    <w:rsid w:val="00E00066"/>
    <w:rsid w:val="00E0724F"/>
    <w:rsid w:val="00E12DE8"/>
    <w:rsid w:val="00E23F40"/>
    <w:rsid w:val="00E27364"/>
    <w:rsid w:val="00E2739B"/>
    <w:rsid w:val="00E42169"/>
    <w:rsid w:val="00E64F41"/>
    <w:rsid w:val="00E73B21"/>
    <w:rsid w:val="00E764E0"/>
    <w:rsid w:val="00E76CB4"/>
    <w:rsid w:val="00E77F93"/>
    <w:rsid w:val="00E81954"/>
    <w:rsid w:val="00E820FE"/>
    <w:rsid w:val="00E926A9"/>
    <w:rsid w:val="00E96093"/>
    <w:rsid w:val="00EA4647"/>
    <w:rsid w:val="00EA6C03"/>
    <w:rsid w:val="00EB0CC0"/>
    <w:rsid w:val="00EB446A"/>
    <w:rsid w:val="00EB4EDC"/>
    <w:rsid w:val="00EB5E8F"/>
    <w:rsid w:val="00EC23F8"/>
    <w:rsid w:val="00EE1500"/>
    <w:rsid w:val="00EE3056"/>
    <w:rsid w:val="00EE6ED0"/>
    <w:rsid w:val="00EF4C80"/>
    <w:rsid w:val="00EF5289"/>
    <w:rsid w:val="00EF528B"/>
    <w:rsid w:val="00F0646F"/>
    <w:rsid w:val="00F1375A"/>
    <w:rsid w:val="00F1423B"/>
    <w:rsid w:val="00F16059"/>
    <w:rsid w:val="00F16853"/>
    <w:rsid w:val="00F26250"/>
    <w:rsid w:val="00F30092"/>
    <w:rsid w:val="00F36A56"/>
    <w:rsid w:val="00F45639"/>
    <w:rsid w:val="00F4638C"/>
    <w:rsid w:val="00F472EC"/>
    <w:rsid w:val="00F47473"/>
    <w:rsid w:val="00F510E8"/>
    <w:rsid w:val="00F60FE2"/>
    <w:rsid w:val="00F61CC5"/>
    <w:rsid w:val="00F6752D"/>
    <w:rsid w:val="00F706BF"/>
    <w:rsid w:val="00F70FEF"/>
    <w:rsid w:val="00F85C9F"/>
    <w:rsid w:val="00F9101D"/>
    <w:rsid w:val="00F91A37"/>
    <w:rsid w:val="00F9338A"/>
    <w:rsid w:val="00F94EB0"/>
    <w:rsid w:val="00F96AC0"/>
    <w:rsid w:val="00FA6663"/>
    <w:rsid w:val="00FB11C5"/>
    <w:rsid w:val="00FB1DE0"/>
    <w:rsid w:val="00FB2150"/>
    <w:rsid w:val="00FB3CE7"/>
    <w:rsid w:val="00FB601A"/>
    <w:rsid w:val="00FC3F5C"/>
    <w:rsid w:val="00FD6B6A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onnector" idref="#_x0000_s2052"/>
        <o:r id="V:Rule2" type="connector" idref="#_x0000_s2054"/>
        <o:r id="V:Rule3" type="connector" idref="#_x0000_s2053"/>
        <o:r id="V:Rule4" type="connector" idref="#_x0000_s2055"/>
      </o:rules>
    </o:shapelayout>
  </w:shapeDefaults>
  <w:decimalSymbol w:val="."/>
  <w:listSeparator w:val=","/>
  <w14:docId w14:val="7BC4ECAB"/>
  <w15:docId w15:val="{E25A6B65-D385-4102-B40C-55A616E5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1AC"/>
    <w:pPr>
      <w:jc w:val="center"/>
    </w:pPr>
    <w:rPr>
      <w:szCs w:val="21"/>
    </w:rPr>
  </w:style>
  <w:style w:type="paragraph" w:styleId="a4">
    <w:name w:val="Closing"/>
    <w:basedOn w:val="a"/>
    <w:rsid w:val="003711AC"/>
    <w:pPr>
      <w:jc w:val="right"/>
    </w:pPr>
    <w:rPr>
      <w:szCs w:val="21"/>
    </w:rPr>
  </w:style>
  <w:style w:type="table" w:styleId="a5">
    <w:name w:val="Table Grid"/>
    <w:basedOn w:val="a1"/>
    <w:rsid w:val="00BB4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80707"/>
  </w:style>
  <w:style w:type="paragraph" w:styleId="a7">
    <w:name w:val="Balloon Text"/>
    <w:basedOn w:val="a"/>
    <w:semiHidden/>
    <w:rsid w:val="00524C79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rsid w:val="003167C4"/>
    <w:rPr>
      <w:szCs w:val="21"/>
    </w:rPr>
  </w:style>
  <w:style w:type="paragraph" w:styleId="a9">
    <w:name w:val="header"/>
    <w:basedOn w:val="a"/>
    <w:link w:val="aa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B798B"/>
    <w:rPr>
      <w:kern w:val="2"/>
      <w:sz w:val="21"/>
      <w:szCs w:val="24"/>
    </w:rPr>
  </w:style>
  <w:style w:type="paragraph" w:styleId="ab">
    <w:name w:val="footer"/>
    <w:basedOn w:val="a"/>
    <w:link w:val="ac"/>
    <w:rsid w:val="001B7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B798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5525A"/>
    <w:pPr>
      <w:ind w:leftChars="400" w:left="840"/>
    </w:pPr>
  </w:style>
  <w:style w:type="character" w:styleId="ae">
    <w:name w:val="Hyperlink"/>
    <w:basedOn w:val="a0"/>
    <w:rsid w:val="002A64E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D671-5C61-4985-B292-E5B6899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陸災防福島</dc:creator>
  <cp:keywords/>
  <dc:description/>
  <cp:lastModifiedBy>福島県支部 陸上貨物運送事業労働災害防止協会</cp:lastModifiedBy>
  <cp:revision>23</cp:revision>
  <cp:lastPrinted>2023-12-08T02:08:00Z</cp:lastPrinted>
  <dcterms:created xsi:type="dcterms:W3CDTF">2023-05-31T02:29:00Z</dcterms:created>
  <dcterms:modified xsi:type="dcterms:W3CDTF">2024-03-25T01:04:00Z</dcterms:modified>
</cp:coreProperties>
</file>